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FDAD955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17131D">
        <w:rPr>
          <w:b/>
          <w:bCs/>
          <w:color w:val="auto"/>
          <w:sz w:val="22"/>
          <w:szCs w:val="22"/>
        </w:rPr>
        <w:t>0 Checklist in te dienen documenten</w:t>
      </w:r>
    </w:p>
    <w:p w14:paraId="61ECA6CB" w14:textId="1EEF98EB" w:rsidR="00637E85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Europese aanbesteding volgens de openbare procedure voor de </w:t>
      </w:r>
      <w:r w:rsidR="001644F3">
        <w:rPr>
          <w:i/>
          <w:iCs/>
          <w:color w:val="auto"/>
          <w:sz w:val="18"/>
          <w:szCs w:val="18"/>
        </w:rPr>
        <w:t>levering van drukwerk en reprografische opdrachten</w:t>
      </w:r>
      <w:r>
        <w:rPr>
          <w:i/>
          <w:iCs/>
          <w:color w:val="auto"/>
          <w:sz w:val="18"/>
          <w:szCs w:val="18"/>
        </w:rPr>
        <w:t xml:space="preserve"> ten behoeve van VISTA college met kenmerk </w:t>
      </w:r>
      <w:r w:rsidR="001644F3">
        <w:rPr>
          <w:i/>
          <w:iCs/>
          <w:color w:val="auto"/>
          <w:sz w:val="18"/>
          <w:szCs w:val="18"/>
        </w:rPr>
        <w:t>EOA.2026.INK.1.</w:t>
      </w:r>
    </w:p>
    <w:p w14:paraId="2C1D5126" w14:textId="77777777" w:rsidR="00964D66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229F3088" w14:textId="77777777" w:rsidTr="00181F69">
        <w:tc>
          <w:tcPr>
            <w:tcW w:w="9062" w:type="dxa"/>
            <w:shd w:val="clear" w:color="auto" w:fill="E7E6E6" w:themeFill="background2"/>
          </w:tcPr>
          <w:p w14:paraId="13AB0302" w14:textId="168028A0" w:rsidR="00181F69" w:rsidRPr="00181F69" w:rsidRDefault="00181F69" w:rsidP="001F3550">
            <w:pPr>
              <w:spacing w:line="288" w:lineRule="auto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 te dienen bij inschrijving</w:t>
            </w:r>
          </w:p>
        </w:tc>
      </w:tr>
      <w:tr w:rsidR="00181F69" w14:paraId="65A2F7BE" w14:textId="77777777" w:rsidTr="00181F69">
        <w:tc>
          <w:tcPr>
            <w:tcW w:w="9062" w:type="dxa"/>
          </w:tcPr>
          <w:p w14:paraId="09C9D7AF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440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A Uniform Europees Aanbestedingsdocument (UEA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F64050E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787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B Kerncompetentie(s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B22B191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06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2 Verklaring omtrent inschrijving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D02EC74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642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3 Verklaring naleving Verordening EU sancties Rusland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43603BE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487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4 Uittreksel handelsregister (Kamer van Koophandel)</w:t>
            </w:r>
          </w:p>
          <w:p w14:paraId="373A758D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920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.A Kostenopgave inschrijving conform bijlage 5 Prijzenblad PDF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8BC80C8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158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.B Kostenopgave inschrijving conform bijlage 5 Prijzenblad EXCEL</w:t>
            </w:r>
          </w:p>
          <w:p w14:paraId="52A55B56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128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6 Beantwoording van de kwalitatieve criteria</w:t>
            </w:r>
          </w:p>
          <w:p w14:paraId="50158BDA" w14:textId="2C65500E" w:rsidR="00181F69" w:rsidRDefault="00181F69" w:rsidP="00D8385F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14:paraId="0163A2A8" w14:textId="793016BC" w:rsidR="00A23456" w:rsidRPr="00A23456" w:rsidRDefault="00A23456" w:rsidP="009B5E53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>Let op dat de</w:t>
      </w:r>
      <w:r>
        <w:rPr>
          <w:rFonts w:asciiTheme="majorHAnsi" w:hAnsiTheme="majorHAnsi" w:cstheme="majorHAnsi"/>
          <w:i/>
          <w:iCs/>
          <w:sz w:val="18"/>
          <w:szCs w:val="18"/>
        </w:rPr>
        <w:t>ze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 xml:space="preserve"> documenten rechtsgeldig ondertekend zijn!</w:t>
      </w:r>
    </w:p>
    <w:p w14:paraId="2A239166" w14:textId="57E54FE8" w:rsidR="009B5E53" w:rsidRDefault="009B5E53" w:rsidP="009B5E53">
      <w:pPr>
        <w:rPr>
          <w:rFonts w:ascii="MS Gothic" w:eastAsia="MS Gothic" w:hAnsi="MS Gothic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408FF12A" w14:textId="77777777" w:rsidTr="00181F69">
        <w:tc>
          <w:tcPr>
            <w:tcW w:w="9062" w:type="dxa"/>
            <w:shd w:val="clear" w:color="auto" w:fill="E7E6E6" w:themeFill="background2"/>
          </w:tcPr>
          <w:p w14:paraId="46798FD6" w14:textId="25F9EAC7" w:rsidR="00181F69" w:rsidRPr="00181F69" w:rsidRDefault="00181F69" w:rsidP="00181F69">
            <w:pPr>
              <w:spacing w:line="288" w:lineRule="auto"/>
              <w:jc w:val="both"/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</w:pPr>
            <w:r w:rsidRPr="00181F69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  <w:t>In te dienen bij voorlopige gunning (bewijsmiddelen)</w:t>
            </w:r>
          </w:p>
        </w:tc>
      </w:tr>
      <w:tr w:rsidR="00181F69" w14:paraId="0C7FE5C0" w14:textId="77777777" w:rsidTr="00181F69">
        <w:tc>
          <w:tcPr>
            <w:tcW w:w="9062" w:type="dxa"/>
          </w:tcPr>
          <w:p w14:paraId="6DCC6E85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69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Gedragsverklaring Aanbesteden</w:t>
            </w:r>
          </w:p>
          <w:p w14:paraId="56B8DE39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919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Verklaring van de belastingdienst</w:t>
            </w:r>
          </w:p>
          <w:p w14:paraId="0D321EEE" w14:textId="77777777" w:rsidR="00181F69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2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Accountantsverklaring</w:t>
            </w:r>
          </w:p>
          <w:p w14:paraId="034983C2" w14:textId="77B08CD0" w:rsidR="00CC401C" w:rsidRPr="00B40A8A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79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Kopie van het </w:t>
            </w:r>
            <w:proofErr w:type="spellStart"/>
            <w:r w:rsidR="00181F69">
              <w:rPr>
                <w:rFonts w:asciiTheme="majorHAnsi" w:hAnsiTheme="majorHAnsi" w:cstheme="majorHAnsi"/>
                <w:sz w:val="18"/>
                <w:szCs w:val="18"/>
              </w:rPr>
              <w:t>polisblad</w:t>
            </w:r>
            <w:proofErr w:type="spellEnd"/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 of een verklaring van de verzekeringsmaatschappij</w:t>
            </w:r>
          </w:p>
          <w:p w14:paraId="692CB30E" w14:textId="27150AE4" w:rsidR="00181F69" w:rsidRDefault="00871643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587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C401C">
              <w:rPr>
                <w:rFonts w:asciiTheme="majorHAnsi" w:hAnsiTheme="majorHAnsi" w:cstheme="majorHAnsi"/>
                <w:sz w:val="18"/>
                <w:szCs w:val="18"/>
              </w:rPr>
              <w:t>Certificaat ISO 9001 of daarmee gelijkwaardig zoals omschreven in paragraaf 3.2.2.</w:t>
            </w:r>
          </w:p>
          <w:p w14:paraId="20B76274" w14:textId="3CC2DCB4" w:rsidR="00CC401C" w:rsidRPr="00B40A8A" w:rsidRDefault="00CC401C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19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ertificaat IS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01 of daarmee gelijkwaardig zoals omschreven in paragraaf 3.2.2.</w:t>
            </w:r>
          </w:p>
          <w:p w14:paraId="6D23ABBA" w14:textId="77777777" w:rsidR="00181F69" w:rsidRDefault="00181F69" w:rsidP="009B5E53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4ED64569" w14:textId="77777777" w:rsidR="00B40A8A" w:rsidRPr="00CF4EA8" w:rsidRDefault="00B40A8A" w:rsidP="009B5E53">
      <w:pPr>
        <w:rPr>
          <w:sz w:val="18"/>
          <w:szCs w:val="18"/>
        </w:rPr>
      </w:pPr>
    </w:p>
    <w:p w14:paraId="5C1AB57F" w14:textId="77777777" w:rsidR="009B5E53" w:rsidRPr="00CF4EA8" w:rsidRDefault="009B5E53" w:rsidP="00607BD9">
      <w:pPr>
        <w:rPr>
          <w:sz w:val="18"/>
          <w:szCs w:val="18"/>
        </w:rPr>
      </w:pPr>
    </w:p>
    <w:sectPr w:rsidR="009B5E53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E1C4" w14:textId="77777777" w:rsidR="00871643" w:rsidRDefault="00871643" w:rsidP="0068418A">
      <w:r>
        <w:separator/>
      </w:r>
    </w:p>
  </w:endnote>
  <w:endnote w:type="continuationSeparator" w:id="0">
    <w:p w14:paraId="7A3EEEDA" w14:textId="77777777" w:rsidR="00871643" w:rsidRDefault="00871643" w:rsidP="0068418A">
      <w:r>
        <w:continuationSeparator/>
      </w:r>
    </w:p>
  </w:endnote>
  <w:endnote w:type="continuationNotice" w:id="1">
    <w:p w14:paraId="41C75F52" w14:textId="77777777" w:rsidR="00871643" w:rsidRDefault="00871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5520" w14:textId="77777777" w:rsidR="00871643" w:rsidRDefault="00871643" w:rsidP="0068418A">
      <w:r>
        <w:separator/>
      </w:r>
    </w:p>
  </w:footnote>
  <w:footnote w:type="continuationSeparator" w:id="0">
    <w:p w14:paraId="378B52E4" w14:textId="77777777" w:rsidR="00871643" w:rsidRDefault="00871643" w:rsidP="0068418A">
      <w:r>
        <w:continuationSeparator/>
      </w:r>
    </w:p>
  </w:footnote>
  <w:footnote w:type="continuationNotice" w:id="1">
    <w:p w14:paraId="1A3F1920" w14:textId="77777777" w:rsidR="00871643" w:rsidRDefault="00871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474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44F3"/>
    <w:rsid w:val="00165D68"/>
    <w:rsid w:val="001660A9"/>
    <w:rsid w:val="001670A9"/>
    <w:rsid w:val="0017041C"/>
    <w:rsid w:val="001706A8"/>
    <w:rsid w:val="001707DC"/>
    <w:rsid w:val="00170E25"/>
    <w:rsid w:val="0017131D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1F69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3E3C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7B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16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295A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217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1643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5E53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36FF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27B7"/>
    <w:rsid w:val="00A1577C"/>
    <w:rsid w:val="00A16752"/>
    <w:rsid w:val="00A173FA"/>
    <w:rsid w:val="00A17CA1"/>
    <w:rsid w:val="00A2191C"/>
    <w:rsid w:val="00A2233C"/>
    <w:rsid w:val="00A2330B"/>
    <w:rsid w:val="00A23456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638E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0A8A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2ECC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01C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5D4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8D1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385F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42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5B0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B1EF34C56214196D6F30DA7484F51" ma:contentTypeVersion="3" ma:contentTypeDescription="Een nieuw document maken." ma:contentTypeScope="" ma:versionID="20eb1a138c82a5570d1b5a39e37ed04d">
  <xsd:schema xmlns:xsd="http://www.w3.org/2001/XMLSchema" xmlns:xs="http://www.w3.org/2001/XMLSchema" xmlns:p="http://schemas.microsoft.com/office/2006/metadata/properties" xmlns:ns2="f987e5b8-b5a6-4e0a-989d-31fc759363f9" targetNamespace="http://schemas.microsoft.com/office/2006/metadata/properties" ma:root="true" ma:fieldsID="4284951df60c03321e782a1ff271135a" ns2:_="">
    <xsd:import namespace="f987e5b8-b5a6-4e0a-989d-31fc75936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e5b8-b5a6-4e0a-989d-31fc75936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A57FE-C7D0-4C7C-B618-150A97D8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e5b8-b5a6-4e0a-989d-31fc7593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63</cp:revision>
  <cp:lastPrinted>2023-02-13T14:12:00Z</cp:lastPrinted>
  <dcterms:created xsi:type="dcterms:W3CDTF">2023-06-22T10:22:00Z</dcterms:created>
  <dcterms:modified xsi:type="dcterms:W3CDTF">2026-02-03T13:5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B1EF34C56214196D6F30DA7484F51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